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97DA" w14:textId="77777777" w:rsidR="00160C51" w:rsidRDefault="00160C51">
      <w:pPr>
        <w:widowControl w:val="0"/>
        <w:jc w:val="right"/>
        <w:rPr>
          <w:sz w:val="22"/>
          <w:lang w:eastAsia="pl-PL"/>
        </w:rPr>
      </w:pPr>
    </w:p>
    <w:p w14:paraId="366C5E63" w14:textId="77777777" w:rsidR="00160C51" w:rsidRDefault="00FB55D2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160C51" w14:paraId="4E90E026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6DCDC9" w14:textId="77777777" w:rsidR="00160C51" w:rsidRDefault="00FB55D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7C7F58" w14:textId="77777777" w:rsidR="00160C51" w:rsidRDefault="00FB55D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5C2E3F63" w14:textId="77777777" w:rsidR="00160C51" w:rsidRDefault="00FB55D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7542B2DF" w14:textId="77777777" w:rsidR="00160C51" w:rsidRDefault="00160C51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1AD50329" w14:textId="77777777" w:rsidR="00160C51" w:rsidRDefault="00FB55D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78E6EFF7" w14:textId="77777777" w:rsidR="00160C51" w:rsidRDefault="00FB55D2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160C51" w14:paraId="542082FD" w14:textId="77777777" w:rsidTr="00877B48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3F0BE" w14:textId="77777777" w:rsidR="00160C51" w:rsidRDefault="00FB55D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FB15" w14:textId="77777777" w:rsidR="00DE766A" w:rsidRPr="00DE766A" w:rsidRDefault="00DE766A" w:rsidP="00DE766A">
            <w:pPr>
              <w:widowControl w:val="0"/>
              <w:shd w:val="clear" w:color="auto" w:fill="FFFFFF"/>
              <w:spacing w:before="120"/>
              <w:ind w:left="57" w:firstLine="57"/>
              <w:rPr>
                <w:rFonts w:eastAsia="Times New Roman"/>
                <w:b/>
                <w:bCs/>
                <w:i/>
                <w:iCs/>
                <w:color w:val="000000"/>
                <w:sz w:val="22"/>
                <w:shd w:val="clear" w:color="auto" w:fill="FFFFFF"/>
                <w:lang w:eastAsia="pl-PL"/>
              </w:rPr>
            </w:pPr>
            <w:bookmarkStart w:id="0" w:name="_Hlk72410695"/>
            <w:bookmarkEnd w:id="0"/>
            <w:r w:rsidRPr="00DE766A">
              <w:rPr>
                <w:rFonts w:eastAsia="Times New Roman"/>
                <w:b/>
                <w:bCs/>
                <w:i/>
                <w:iCs/>
                <w:color w:val="000000"/>
                <w:sz w:val="22"/>
                <w:shd w:val="clear" w:color="auto" w:fill="FFFFFF"/>
                <w:lang w:eastAsia="pl-PL"/>
              </w:rPr>
              <w:t xml:space="preserve">Usługi związane z usuwaniem tam bobrowych na terenie RZGW w Lublinie, </w:t>
            </w:r>
          </w:p>
          <w:p w14:paraId="776761D1" w14:textId="02AC41BB" w:rsidR="00160C51" w:rsidRPr="00877B48" w:rsidRDefault="00DE766A" w:rsidP="00DE766A">
            <w:pPr>
              <w:pStyle w:val="Akapitzlist"/>
              <w:widowControl w:val="0"/>
              <w:shd w:val="clear" w:color="auto" w:fill="FFFFFF"/>
              <w:ind w:left="28" w:hanging="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76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2"/>
                <w:shd w:val="clear" w:color="auto" w:fill="FFFFFF"/>
              </w:rPr>
              <w:t>ZZ w Zamościu</w:t>
            </w:r>
          </w:p>
        </w:tc>
      </w:tr>
      <w:tr w:rsidR="00160C51" w14:paraId="46D07849" w14:textId="77777777" w:rsidTr="00877B48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4E0BAF" w14:textId="77777777" w:rsidR="00160C51" w:rsidRDefault="00FB55D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285F" w14:textId="55377E2D" w:rsidR="00160C51" w:rsidRDefault="00FB55D2" w:rsidP="00877B48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 w:rsidRPr="00B1091A">
              <w:rPr>
                <w:b/>
                <w:szCs w:val="24"/>
              </w:rPr>
              <w:t>LU.ROZ.2</w:t>
            </w:r>
            <w:r w:rsidR="00DE766A">
              <w:rPr>
                <w:b/>
                <w:szCs w:val="24"/>
              </w:rPr>
              <w:t>7</w:t>
            </w:r>
            <w:r w:rsidRPr="00B1091A">
              <w:rPr>
                <w:b/>
                <w:szCs w:val="24"/>
              </w:rPr>
              <w:t>10.</w:t>
            </w:r>
            <w:r w:rsidR="00DE766A">
              <w:rPr>
                <w:b/>
                <w:szCs w:val="24"/>
              </w:rPr>
              <w:t>6</w:t>
            </w:r>
            <w:r w:rsidRPr="00B1091A">
              <w:rPr>
                <w:b/>
                <w:szCs w:val="24"/>
              </w:rPr>
              <w:t>.202</w:t>
            </w:r>
            <w:r w:rsidR="00DE766A">
              <w:rPr>
                <w:b/>
                <w:szCs w:val="24"/>
              </w:rPr>
              <w:t>3</w:t>
            </w:r>
          </w:p>
        </w:tc>
      </w:tr>
    </w:tbl>
    <w:p w14:paraId="46A37611" w14:textId="77777777" w:rsidR="00160C51" w:rsidRDefault="00160C51">
      <w:pPr>
        <w:widowControl w:val="0"/>
        <w:rPr>
          <w:sz w:val="22"/>
          <w:lang w:eastAsia="pl-PL"/>
        </w:rPr>
      </w:pPr>
    </w:p>
    <w:p w14:paraId="07F53316" w14:textId="77777777" w:rsidR="00160C51" w:rsidRDefault="00FB55D2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160C51" w14:paraId="7107E1D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B57C5A" w14:textId="77777777" w:rsidR="00160C51" w:rsidRDefault="00FB55D2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06CBA" w14:textId="77777777" w:rsidR="00160C51" w:rsidRDefault="00FB55D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160C51" w14:paraId="17CF299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05092" w14:textId="77777777" w:rsidR="00160C51" w:rsidRDefault="00FB55D2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CFCBEE" w14:textId="77777777" w:rsidR="00160C51" w:rsidRDefault="00FB55D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17BBF02" w14:textId="77777777" w:rsidR="00160C51" w:rsidRDefault="00160C51">
      <w:pPr>
        <w:widowControl w:val="0"/>
        <w:rPr>
          <w:sz w:val="22"/>
          <w:lang w:eastAsia="ar-SA"/>
        </w:rPr>
      </w:pPr>
    </w:p>
    <w:p w14:paraId="035B5CD6" w14:textId="77777777" w:rsidR="00160C51" w:rsidRDefault="00160C51">
      <w:pPr>
        <w:widowControl w:val="0"/>
        <w:rPr>
          <w:sz w:val="22"/>
          <w:lang w:eastAsia="ar-SA"/>
        </w:rPr>
      </w:pPr>
    </w:p>
    <w:p w14:paraId="63053E8E" w14:textId="77777777" w:rsidR="00160C51" w:rsidRDefault="00FB55D2" w:rsidP="00877B48">
      <w:pPr>
        <w:jc w:val="center"/>
      </w:pPr>
      <w:r>
        <w:rPr>
          <w:rFonts w:cs="Arial"/>
          <w:b/>
          <w:bCs/>
          <w:sz w:val="22"/>
        </w:rPr>
        <w:t>OŚWIADCZENIE</w:t>
      </w:r>
    </w:p>
    <w:p w14:paraId="70C95399" w14:textId="77777777" w:rsidR="00877B48" w:rsidRDefault="00FB55D2" w:rsidP="00877B48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 aktualności informacji zawartych  w oświadczeniach  </w:t>
      </w:r>
    </w:p>
    <w:p w14:paraId="5B3DB77E" w14:textId="5152CE83" w:rsidR="00160C51" w:rsidRDefault="00FB55D2" w:rsidP="00877B48">
      <w:pPr>
        <w:jc w:val="center"/>
      </w:pPr>
      <w:r>
        <w:rPr>
          <w:rFonts w:cs="Arial"/>
          <w:b/>
          <w:sz w:val="22"/>
        </w:rPr>
        <w:t xml:space="preserve">w zakresie podstaw wykluczenia z postępowania </w:t>
      </w:r>
    </w:p>
    <w:p w14:paraId="69B5388F" w14:textId="77777777" w:rsidR="00160C51" w:rsidRDefault="00160C51">
      <w:pPr>
        <w:jc w:val="left"/>
        <w:rPr>
          <w:rFonts w:cs="Arial"/>
          <w:sz w:val="22"/>
        </w:rPr>
      </w:pPr>
    </w:p>
    <w:p w14:paraId="6847B358" w14:textId="3C4AACFD" w:rsidR="00160C51" w:rsidRDefault="00FB55D2" w:rsidP="00877B48">
      <w:pPr>
        <w:pStyle w:val="Bezodstpw"/>
        <w:spacing w:line="276" w:lineRule="auto"/>
        <w:ind w:firstLine="284"/>
      </w:pPr>
      <w:r>
        <w:rPr>
          <w:rFonts w:cs="Arial"/>
          <w:sz w:val="22"/>
          <w:szCs w:val="24"/>
        </w:rPr>
        <w:t>Oświadczam/my, że  informacje zawarte w oświadczeniach, w zakresie podstaw wykluczenia z</w:t>
      </w:r>
      <w:r w:rsidR="00877B48">
        <w:rPr>
          <w:rFonts w:cs="Arial"/>
          <w:sz w:val="22"/>
          <w:szCs w:val="24"/>
        </w:rPr>
        <w:t> </w:t>
      </w:r>
      <w:r>
        <w:rPr>
          <w:rFonts w:cs="Arial"/>
          <w:sz w:val="22"/>
          <w:szCs w:val="24"/>
        </w:rPr>
        <w:t xml:space="preserve">postępowania wskazanych przez </w:t>
      </w:r>
      <w:r w:rsidR="00877B48">
        <w:rPr>
          <w:rFonts w:cs="Arial"/>
          <w:sz w:val="22"/>
          <w:szCs w:val="24"/>
        </w:rPr>
        <w:t>Z</w:t>
      </w:r>
      <w:r>
        <w:rPr>
          <w:rFonts w:cs="Arial"/>
          <w:sz w:val="22"/>
          <w:szCs w:val="24"/>
        </w:rPr>
        <w:t>amawiającego w SWZ, o których mowa w:</w:t>
      </w:r>
    </w:p>
    <w:p w14:paraId="21B8184E" w14:textId="77777777" w:rsidR="00160C51" w:rsidRDefault="00160C51">
      <w:pPr>
        <w:pStyle w:val="Bezodstpw"/>
        <w:spacing w:line="276" w:lineRule="auto"/>
        <w:jc w:val="left"/>
        <w:rPr>
          <w:rFonts w:cs="Arial"/>
          <w:sz w:val="22"/>
          <w:szCs w:val="24"/>
        </w:rPr>
      </w:pPr>
    </w:p>
    <w:p w14:paraId="2E8919F1" w14:textId="6D734B2D" w:rsidR="00160C51" w:rsidRPr="00DE766A" w:rsidRDefault="00FB55D2" w:rsidP="00DE766A">
      <w:pPr>
        <w:pStyle w:val="Akapitzlist"/>
        <w:numPr>
          <w:ilvl w:val="4"/>
          <w:numId w:val="3"/>
        </w:numPr>
        <w:overflowPunct w:val="0"/>
        <w:spacing w:after="80"/>
        <w:ind w:left="283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877B48">
        <w:rPr>
          <w:rFonts w:ascii="Times New Roman" w:hAnsi="Times New Roman" w:cs="Times New Roman"/>
          <w:b/>
          <w:sz w:val="22"/>
          <w:szCs w:val="22"/>
        </w:rPr>
        <w:t>art. 108 ust. 1  ustawy P</w:t>
      </w:r>
      <w:r w:rsidR="00431873">
        <w:rPr>
          <w:rFonts w:ascii="Times New Roman" w:hAnsi="Times New Roman" w:cs="Times New Roman"/>
          <w:b/>
          <w:sz w:val="22"/>
          <w:szCs w:val="22"/>
        </w:rPr>
        <w:t>zp</w:t>
      </w:r>
      <w:r w:rsidRPr="00877B48">
        <w:rPr>
          <w:rFonts w:ascii="Times New Roman" w:hAnsi="Times New Roman" w:cs="Times New Roman"/>
          <w:b/>
          <w:sz w:val="22"/>
          <w:szCs w:val="22"/>
        </w:rPr>
        <w:t>,</w:t>
      </w:r>
    </w:p>
    <w:p w14:paraId="3DDB57C8" w14:textId="1C8C0EFF" w:rsidR="00DE766A" w:rsidRPr="00877B48" w:rsidRDefault="00DE766A" w:rsidP="00DE766A">
      <w:pPr>
        <w:pStyle w:val="Akapitzlist"/>
        <w:numPr>
          <w:ilvl w:val="4"/>
          <w:numId w:val="3"/>
        </w:numPr>
        <w:overflowPunct w:val="0"/>
        <w:spacing w:before="80" w:after="80"/>
        <w:ind w:left="283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rt. 109 ust. 1 pkt 7) ustawy Pzp,</w:t>
      </w:r>
    </w:p>
    <w:p w14:paraId="5CB4EF77" w14:textId="527F8B08" w:rsidR="00160C51" w:rsidRPr="00877B48" w:rsidRDefault="00FB55D2" w:rsidP="00877B48">
      <w:pPr>
        <w:numPr>
          <w:ilvl w:val="4"/>
          <w:numId w:val="3"/>
        </w:numPr>
        <w:overflowPunct w:val="0"/>
        <w:spacing w:after="80"/>
        <w:ind w:left="284"/>
        <w:rPr>
          <w:sz w:val="22"/>
        </w:rPr>
      </w:pPr>
      <w:r w:rsidRPr="00877B48">
        <w:rPr>
          <w:b/>
          <w:sz w:val="22"/>
        </w:rPr>
        <w:t xml:space="preserve">art. 7 ust. 1 pkt 1-3 Ustawy z dnia </w:t>
      </w:r>
      <w:r w:rsidRPr="00877B48">
        <w:rPr>
          <w:b/>
          <w:bCs/>
          <w:sz w:val="22"/>
        </w:rPr>
        <w:t xml:space="preserve">13 kwietnia 2022 r. o szczególnych rozwiązaniach przeciwdziałania wspieraniu agresji na  Ukrainę oraz służących ochronie bezpieczeństwa </w:t>
      </w:r>
      <w:r w:rsidR="00877B48">
        <w:rPr>
          <w:b/>
          <w:bCs/>
          <w:sz w:val="22"/>
        </w:rPr>
        <w:t>n</w:t>
      </w:r>
      <w:r w:rsidRPr="00877B48">
        <w:rPr>
          <w:b/>
          <w:bCs/>
          <w:sz w:val="22"/>
        </w:rPr>
        <w:t>arodowego</w:t>
      </w:r>
    </w:p>
    <w:p w14:paraId="24539BEC" w14:textId="2AFCC27B" w:rsidR="00160C51" w:rsidRPr="00877B48" w:rsidRDefault="00FB55D2" w:rsidP="00877B48">
      <w:pPr>
        <w:numPr>
          <w:ilvl w:val="4"/>
          <w:numId w:val="3"/>
        </w:numPr>
        <w:overflowPunct w:val="0"/>
        <w:spacing w:after="80"/>
        <w:ind w:left="284"/>
        <w:rPr>
          <w:sz w:val="22"/>
        </w:rPr>
      </w:pPr>
      <w:r w:rsidRPr="00877B48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,</w:t>
      </w:r>
      <w:r w:rsidR="00877B48">
        <w:rPr>
          <w:rFonts w:eastAsia="Times New Roman"/>
          <w:b/>
          <w:bCs/>
          <w:sz w:val="22"/>
        </w:rPr>
        <w:t xml:space="preserve"> </w:t>
      </w:r>
      <w:r w:rsidRPr="00877B48">
        <w:rPr>
          <w:rFonts w:eastAsia="Times New Roman"/>
          <w:b/>
          <w:bCs/>
          <w:sz w:val="22"/>
        </w:rPr>
        <w:t>dodanego w art. 1 pkt 23) Rozporządzenia Rady (UE) 2022/576 z dnia 8 kwietnia 2022 r. w sprawie zmiany rozporządzenia (UE) nr 833/2014 dotyczącego środków ograniczających w związku z działaniami Rosji destabilizującymi sytuację na Ukrainie</w:t>
      </w:r>
    </w:p>
    <w:p w14:paraId="36917198" w14:textId="77777777" w:rsidR="00160C51" w:rsidRPr="00877B48" w:rsidRDefault="00160C51" w:rsidP="00877B48">
      <w:pPr>
        <w:pStyle w:val="Akapitzlist"/>
        <w:overflowPunct w:val="0"/>
        <w:spacing w:after="80"/>
        <w:ind w:left="284"/>
        <w:rPr>
          <w:rFonts w:ascii="Times New Roman" w:hAnsi="Times New Roman" w:cs="Times New Roman"/>
          <w:b/>
          <w:bCs/>
        </w:rPr>
      </w:pPr>
    </w:p>
    <w:p w14:paraId="04BFAB4A" w14:textId="77777777" w:rsidR="00160C51" w:rsidRDefault="00FB55D2">
      <w:pPr>
        <w:spacing w:before="23" w:after="55"/>
        <w:rPr>
          <w:bCs/>
          <w:sz w:val="22"/>
          <w:lang w:eastAsia="zh-CN"/>
        </w:rPr>
      </w:pPr>
      <w:r>
        <w:rPr>
          <w:b/>
          <w:bCs/>
          <w:sz w:val="22"/>
          <w:u w:val="single"/>
        </w:rPr>
        <w:t>są nadal aktualne.</w:t>
      </w:r>
    </w:p>
    <w:p w14:paraId="481AEBE8" w14:textId="77777777" w:rsidR="00160C51" w:rsidRDefault="00160C51">
      <w:pPr>
        <w:widowControl w:val="0"/>
        <w:rPr>
          <w:sz w:val="22"/>
          <w:lang w:eastAsia="pl-PL"/>
        </w:rPr>
      </w:pPr>
    </w:p>
    <w:p w14:paraId="34918F20" w14:textId="65E8DF46" w:rsidR="00B1091A" w:rsidRDefault="00B1091A">
      <w:pPr>
        <w:tabs>
          <w:tab w:val="left" w:pos="3969"/>
        </w:tabs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..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……………………………………………………</w:t>
      </w:r>
    </w:p>
    <w:p w14:paraId="31CA6CDA" w14:textId="0F128DFF" w:rsidR="00B1091A" w:rsidRPr="00B1091A" w:rsidRDefault="00B1091A">
      <w:pPr>
        <w:tabs>
          <w:tab w:val="left" w:pos="3969"/>
        </w:tabs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</w:t>
      </w:r>
      <w:r w:rsidR="003161FF">
        <w:rPr>
          <w:rFonts w:cstheme="minorHAnsi"/>
          <w:sz w:val="18"/>
          <w:szCs w:val="18"/>
        </w:rPr>
        <w:t xml:space="preserve">       </w:t>
      </w:r>
      <w:r>
        <w:rPr>
          <w:rFonts w:cstheme="minorHAnsi"/>
          <w:sz w:val="18"/>
          <w:szCs w:val="18"/>
        </w:rPr>
        <w:t>podpis</w:t>
      </w:r>
    </w:p>
    <w:p w14:paraId="78F98BE8" w14:textId="77777777" w:rsidR="00B1091A" w:rsidRDefault="00B1091A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8"/>
          <w:szCs w:val="18"/>
        </w:rPr>
      </w:pPr>
    </w:p>
    <w:p w14:paraId="7B81276F" w14:textId="77777777" w:rsidR="00B1091A" w:rsidRDefault="00B1091A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8"/>
          <w:szCs w:val="18"/>
        </w:rPr>
      </w:pPr>
    </w:p>
    <w:p w14:paraId="2D0D715B" w14:textId="18792B5C" w:rsidR="00160C51" w:rsidRPr="00877B48" w:rsidRDefault="00FB55D2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8"/>
          <w:szCs w:val="18"/>
          <w:lang w:eastAsia="zh-CN"/>
        </w:rPr>
      </w:pPr>
      <w:r w:rsidRPr="00877B48">
        <w:rPr>
          <w:rFonts w:cstheme="minorHAnsi"/>
          <w:b/>
          <w:bCs/>
          <w:i/>
          <w:iCs/>
          <w:sz w:val="18"/>
          <w:szCs w:val="18"/>
        </w:rPr>
        <w:t xml:space="preserve">UWAGA! </w:t>
      </w:r>
    </w:p>
    <w:p w14:paraId="77C271FE" w14:textId="4502268C" w:rsidR="00160C51" w:rsidRPr="00877B48" w:rsidRDefault="00FB55D2" w:rsidP="00877B48">
      <w:pPr>
        <w:pStyle w:val="Akapitzlist"/>
        <w:numPr>
          <w:ilvl w:val="0"/>
          <w:numId w:val="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877B48">
        <w:rPr>
          <w:rFonts w:ascii="Times New Roman" w:hAnsi="Times New Roman" w:cs="Times New Roman"/>
          <w:b/>
          <w:i/>
          <w:iCs/>
          <w:sz w:val="18"/>
          <w:szCs w:val="18"/>
        </w:rPr>
        <w:lastRenderedPageBreak/>
        <w:t>Niniejszy Załącznik winien być sporządzony w postaci elektronicznej i opatrzony kwalifikowanym podpisem elektronicznym osoby upoważnionej.</w:t>
      </w:r>
    </w:p>
    <w:p w14:paraId="799C177A" w14:textId="3F34F9B6" w:rsidR="00160C51" w:rsidRPr="00877B48" w:rsidRDefault="00FB55D2" w:rsidP="00877B48">
      <w:pPr>
        <w:pStyle w:val="Akapitzlist"/>
        <w:numPr>
          <w:ilvl w:val="0"/>
          <w:numId w:val="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877B48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W przypadku podmiotów występujących wspólnie (np. konsorcjum, spółka cywilna) oświadczenie powinien złożyć każdy podmiot (uczestnik konsorcjum, wspólnik spółki cywilnej).</w:t>
      </w:r>
    </w:p>
    <w:p w14:paraId="743DAD69" w14:textId="6A0BCDA3" w:rsidR="00160C51" w:rsidRPr="00877B48" w:rsidRDefault="00FB55D2" w:rsidP="00877B48">
      <w:pPr>
        <w:pStyle w:val="Akapitzlist"/>
        <w:numPr>
          <w:ilvl w:val="0"/>
          <w:numId w:val="4"/>
        </w:numPr>
        <w:spacing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877B48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 polegania na zdolnościach lub sytuacji podmiotów udostępniających zasoby, wykonawca wraz z</w:t>
      </w:r>
      <w:r w:rsidR="00CA6EE7">
        <w:rPr>
          <w:rFonts w:ascii="Times New Roman" w:hAnsi="Times New Roman" w:cs="Times New Roman"/>
          <w:b/>
          <w:bCs/>
          <w:i/>
          <w:iCs/>
          <w:sz w:val="18"/>
          <w:szCs w:val="18"/>
        </w:rPr>
        <w:t> </w:t>
      </w:r>
      <w:r w:rsidRPr="00877B48">
        <w:rPr>
          <w:rFonts w:ascii="Times New Roman" w:hAnsi="Times New Roman" w:cs="Times New Roman"/>
          <w:b/>
          <w:bCs/>
          <w:i/>
          <w:iCs/>
          <w:sz w:val="18"/>
          <w:szCs w:val="18"/>
        </w:rPr>
        <w:t>oświadczeniem składanym przez siebie, składa oświadczenie podmiotu udostępniającego zasoby</w:t>
      </w:r>
      <w:r w:rsidR="00420FD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20FD8">
        <w:rPr>
          <w:rFonts w:ascii="Times New Roman" w:hAnsi="Times New Roman" w:cs="Times New Roman"/>
          <w:i/>
          <w:iCs/>
          <w:sz w:val="18"/>
          <w:szCs w:val="18"/>
        </w:rPr>
        <w:t>(jeżeli dotyczy).</w:t>
      </w:r>
    </w:p>
    <w:sectPr w:rsidR="00160C51" w:rsidRPr="00877B4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64FA" w14:textId="77777777" w:rsidR="00340DB9" w:rsidRDefault="00340DB9">
      <w:pPr>
        <w:spacing w:line="240" w:lineRule="auto"/>
      </w:pPr>
      <w:r>
        <w:separator/>
      </w:r>
    </w:p>
  </w:endnote>
  <w:endnote w:type="continuationSeparator" w:id="0">
    <w:p w14:paraId="2861865F" w14:textId="77777777" w:rsidR="00340DB9" w:rsidRDefault="00340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DF5F" w14:textId="77777777" w:rsidR="00160C51" w:rsidRDefault="00160C5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797" w14:textId="77777777" w:rsidR="00340DB9" w:rsidRDefault="00340DB9">
      <w:pPr>
        <w:spacing w:line="240" w:lineRule="auto"/>
      </w:pPr>
      <w:r>
        <w:separator/>
      </w:r>
    </w:p>
  </w:footnote>
  <w:footnote w:type="continuationSeparator" w:id="0">
    <w:p w14:paraId="2DE75FED" w14:textId="77777777" w:rsidR="00340DB9" w:rsidRDefault="00340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5DFA" w14:textId="1CDB6A1D" w:rsidR="00160C51" w:rsidRDefault="00FB55D2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</w:t>
    </w:r>
    <w:r w:rsidR="00B1091A">
      <w:rPr>
        <w:b/>
        <w:sz w:val="22"/>
      </w:rPr>
      <w:t>6</w:t>
    </w:r>
    <w:r>
      <w:rPr>
        <w:b/>
        <w:sz w:val="22"/>
      </w:rPr>
      <w:t xml:space="preserve">  do SWZ</w:t>
    </w:r>
  </w:p>
  <w:p w14:paraId="3EE60055" w14:textId="77777777" w:rsidR="00160C51" w:rsidRDefault="00160C51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8A7A5C8" w14:textId="77777777" w:rsidR="00160C51" w:rsidRDefault="00160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54B23"/>
    <w:multiLevelType w:val="multilevel"/>
    <w:tmpl w:val="74D6B0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45037A"/>
    <w:multiLevelType w:val="hybridMultilevel"/>
    <w:tmpl w:val="40627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F7B"/>
    <w:multiLevelType w:val="multilevel"/>
    <w:tmpl w:val="4C3E517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F7D331D"/>
    <w:multiLevelType w:val="multilevel"/>
    <w:tmpl w:val="23861D0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292318697">
    <w:abstractNumId w:val="0"/>
  </w:num>
  <w:num w:numId="2" w16cid:durableId="1399135083">
    <w:abstractNumId w:val="3"/>
  </w:num>
  <w:num w:numId="3" w16cid:durableId="695079474">
    <w:abstractNumId w:val="2"/>
  </w:num>
  <w:num w:numId="4" w16cid:durableId="55196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0C51"/>
    <w:rsid w:val="00160C51"/>
    <w:rsid w:val="00203FE2"/>
    <w:rsid w:val="003161FF"/>
    <w:rsid w:val="00340DB9"/>
    <w:rsid w:val="00393149"/>
    <w:rsid w:val="00420FD8"/>
    <w:rsid w:val="00431873"/>
    <w:rsid w:val="007404E2"/>
    <w:rsid w:val="00877B48"/>
    <w:rsid w:val="00A06E08"/>
    <w:rsid w:val="00AD72C7"/>
    <w:rsid w:val="00B1091A"/>
    <w:rsid w:val="00CA6EE7"/>
    <w:rsid w:val="00DE766A"/>
    <w:rsid w:val="00F04A25"/>
    <w:rsid w:val="00FB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BFAA"/>
  <w15:docId w15:val="{36CA867B-426C-4404-9E03-391AED78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jc w:val="left"/>
    </w:pPr>
    <w:rPr>
      <w:rFonts w:ascii="Calibri" w:hAnsi="Calibri" w:cs="Calibri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20</cp:revision>
  <cp:lastPrinted>2020-03-02T12:25:00Z</cp:lastPrinted>
  <dcterms:created xsi:type="dcterms:W3CDTF">2021-03-22T07:58:00Z</dcterms:created>
  <dcterms:modified xsi:type="dcterms:W3CDTF">2023-03-16T08:24:00Z</dcterms:modified>
  <dc:language>pl-PL</dc:language>
</cp:coreProperties>
</file>